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4E3BE0" w14:textId="21BE57F0" w:rsidR="00032CA8" w:rsidRPr="00287DC8" w:rsidRDefault="00287DC8" w:rsidP="003046D2">
      <w:pPr>
        <w:pStyle w:val="Heading1"/>
        <w:spacing w:line="360" w:lineRule="auto"/>
        <w:rPr>
          <w:rFonts w:ascii="Arial" w:hAnsi="Arial" w:cs="Arial"/>
          <w:color w:val="auto"/>
          <w:sz w:val="44"/>
          <w:szCs w:val="44"/>
          <w:lang w:val="cy-GB"/>
        </w:rPr>
      </w:pPr>
      <w:r w:rsidRPr="00287DC8">
        <w:rPr>
          <w:rFonts w:ascii="Arial" w:hAnsi="Arial" w:cs="Arial"/>
          <w:color w:val="auto"/>
          <w:sz w:val="44"/>
          <w:szCs w:val="44"/>
          <w:lang w:val="cy-GB"/>
        </w:rPr>
        <w:t>Ffurflen Gais Cynllun Pencerdd</w:t>
      </w:r>
    </w:p>
    <w:p w14:paraId="2297F612" w14:textId="04A3BCA8" w:rsidR="00032CA8" w:rsidRPr="00287DC8" w:rsidRDefault="00032CA8" w:rsidP="003046D2">
      <w:pPr>
        <w:spacing w:line="360" w:lineRule="auto"/>
        <w:rPr>
          <w:rStyle w:val="eop"/>
          <w:rFonts w:ascii="Arial" w:hAnsi="Arial" w:cs="Arial"/>
          <w:color w:val="000000"/>
          <w:sz w:val="36"/>
          <w:szCs w:val="36"/>
          <w:shd w:val="clear" w:color="auto" w:fill="FFFFFF"/>
          <w:lang w:val="cy-GB"/>
        </w:rPr>
      </w:pPr>
    </w:p>
    <w:p w14:paraId="4DA462EE" w14:textId="77777777" w:rsidR="00287DC8" w:rsidRPr="00287DC8" w:rsidRDefault="00287DC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Mae Llenyddiaeth Cymru yn cynnig cyfle i bum bardd ddatblygu eu sgiliau fel cynganeddwyr trwy ein rhaglen newydd sbon, Pencerdd, a gynigir mewn partneriaeth gyda Chymdeithas Barddas. </w:t>
      </w:r>
    </w:p>
    <w:p w14:paraId="367430E2" w14:textId="77777777" w:rsidR="00287DC8" w:rsidRPr="00287DC8" w:rsidRDefault="00287DC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Mae’r rhaglen blwyddyn o hyd yn rhad ac am ddim, a bydd yn rhedeg rhwng Mawrth 2024 a Mawrth 2025. </w:t>
      </w:r>
    </w:p>
    <w:p w14:paraId="453F9D50" w14:textId="77777777" w:rsidR="00287DC8" w:rsidRDefault="00287DC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>Prif elfennau’r rhaglen fydd:</w:t>
      </w:r>
      <w:r w:rsidRPr="00287DC8">
        <w:t xml:space="preserve"> </w:t>
      </w:r>
    </w:p>
    <w:p w14:paraId="0F3B7A4C" w14:textId="00D6A333" w:rsidR="00287DC8" w:rsidRPr="00287DC8" w:rsidRDefault="00287DC8" w:rsidP="003046D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Cwrs cynganeddu yng Nghanolfan Ysgrifennu Tŷ Newydd rhwng dydd Llun, 25 Mawrth 2024 a dydd Gwener 29 Mawrth 2024, </w:t>
      </w:r>
    </w:p>
    <w:p w14:paraId="77CF6E1A" w14:textId="76E82EAA" w:rsidR="00287DC8" w:rsidRPr="00287DC8" w:rsidRDefault="00287DC8" w:rsidP="003046D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Cyfres o bedwar gweithdy cynganeddu pellach dros </w:t>
      </w:r>
      <w:proofErr w:type="spellStart"/>
      <w:r w:rsidRPr="00287DC8">
        <w:rPr>
          <w:rFonts w:ascii="Arial" w:hAnsi="Arial" w:cs="Arial"/>
          <w:sz w:val="36"/>
          <w:szCs w:val="36"/>
          <w:lang w:val="cy-GB"/>
        </w:rPr>
        <w:t>Zoom</w:t>
      </w:r>
      <w:proofErr w:type="spellEnd"/>
      <w:r w:rsidRPr="00287DC8">
        <w:rPr>
          <w:rFonts w:ascii="Arial" w:hAnsi="Arial" w:cs="Arial"/>
          <w:sz w:val="36"/>
          <w:szCs w:val="36"/>
          <w:lang w:val="cy-GB"/>
        </w:rPr>
        <w:t xml:space="preserve"> yn ystod blwyddyn y cynllun,</w:t>
      </w:r>
    </w:p>
    <w:p w14:paraId="6142AA12" w14:textId="08F6A674" w:rsidR="00287DC8" w:rsidRPr="00287DC8" w:rsidRDefault="00287DC8" w:rsidP="003046D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>Chwe sesiwn mentora un-i-un gydag athro barddol.</w:t>
      </w:r>
    </w:p>
    <w:p w14:paraId="3E004F72" w14:textId="37D0C587" w:rsidR="00287DC8" w:rsidRPr="00287DC8" w:rsidRDefault="00F53FA5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br/>
      </w:r>
      <w:r w:rsidR="00287DC8" w:rsidRPr="00287DC8">
        <w:rPr>
          <w:rFonts w:ascii="Arial" w:hAnsi="Arial" w:cs="Arial"/>
          <w:sz w:val="36"/>
          <w:szCs w:val="36"/>
          <w:lang w:val="cy-GB"/>
        </w:rPr>
        <w:t xml:space="preserve">Cyn cwblhau’r ffurflen gais, gwnewch yn siŵr eich bod wedi darllen yr </w:t>
      </w:r>
      <w:hyperlink r:id="rId11" w:history="1">
        <w:r w:rsidR="00287DC8" w:rsidRPr="00763040">
          <w:rPr>
            <w:rStyle w:val="Hyperlink"/>
            <w:rFonts w:ascii="Arial" w:hAnsi="Arial" w:cs="Arial"/>
            <w:sz w:val="36"/>
            <w:szCs w:val="36"/>
            <w:lang w:val="cy-GB"/>
          </w:rPr>
          <w:t>alwad agored</w:t>
        </w:r>
        <w:r w:rsidR="00763040" w:rsidRPr="00763040">
          <w:rPr>
            <w:rStyle w:val="Hyperlink"/>
            <w:rFonts w:ascii="Arial" w:hAnsi="Arial" w:cs="Arial"/>
            <w:sz w:val="36"/>
            <w:szCs w:val="36"/>
            <w:lang w:val="cy-GB"/>
          </w:rPr>
          <w:t>.</w:t>
        </w:r>
      </w:hyperlink>
    </w:p>
    <w:p w14:paraId="2CF49A16" w14:textId="77777777" w:rsidR="00287DC8" w:rsidRPr="00287DC8" w:rsidRDefault="00287DC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43919F3" w14:textId="3AB0181F" w:rsidR="00032CA8" w:rsidRPr="00287DC8" w:rsidRDefault="00287DC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lastRenderedPageBreak/>
        <w:t xml:space="preserve">Os oes gennych unrhyw gwestiwn, </w:t>
      </w:r>
      <w:hyperlink r:id="rId12" w:history="1">
        <w:proofErr w:type="spellStart"/>
        <w:r w:rsidRPr="003A22DC">
          <w:rPr>
            <w:rStyle w:val="Hyperlink"/>
            <w:rFonts w:ascii="Arial" w:hAnsi="Arial" w:cs="Arial"/>
            <w:sz w:val="36"/>
            <w:szCs w:val="36"/>
            <w:lang w:val="cy-GB"/>
          </w:rPr>
          <w:t>cysyllwch</w:t>
        </w:r>
        <w:proofErr w:type="spellEnd"/>
        <w:r w:rsidRPr="003A22DC">
          <w:rPr>
            <w:rStyle w:val="Hyperlink"/>
            <w:rFonts w:ascii="Arial" w:hAnsi="Arial" w:cs="Arial"/>
            <w:sz w:val="36"/>
            <w:szCs w:val="36"/>
            <w:lang w:val="cy-GB"/>
          </w:rPr>
          <w:t xml:space="preserve"> â Llenyddiaeth Cymru</w:t>
        </w:r>
      </w:hyperlink>
      <w:r w:rsidR="00032CA8" w:rsidRPr="003A22DC">
        <w:rPr>
          <w:rFonts w:ascii="Arial" w:hAnsi="Arial" w:cs="Arial"/>
          <w:sz w:val="36"/>
          <w:szCs w:val="36"/>
          <w:lang w:val="cy-GB"/>
        </w:rPr>
        <w:t>.</w:t>
      </w:r>
    </w:p>
    <w:p w14:paraId="005CAAA1" w14:textId="35CC08C5" w:rsidR="00032CA8" w:rsidRPr="00287DC8" w:rsidRDefault="00F53FA5" w:rsidP="003046D2">
      <w:pPr>
        <w:spacing w:line="360" w:lineRule="auto"/>
        <w:rPr>
          <w:rFonts w:ascii="Arial" w:eastAsia="Faricy New Lt" w:hAnsi="Arial" w:cs="Arial"/>
          <w:sz w:val="36"/>
          <w:szCs w:val="36"/>
          <w:lang w:val="cy-GB"/>
        </w:rPr>
      </w:pPr>
      <w:r w:rsidRPr="00287DC8">
        <w:rPr>
          <w:rFonts w:ascii="Arial" w:eastAsia="Faricy New Lt" w:hAnsi="Arial" w:cs="Arial"/>
          <w:sz w:val="36"/>
          <w:szCs w:val="36"/>
          <w:lang w:val="cy-GB"/>
        </w:rPr>
        <w:br/>
      </w:r>
    </w:p>
    <w:p w14:paraId="0C739ADA" w14:textId="77777777" w:rsidR="00240CD7" w:rsidRPr="00287DC8" w:rsidRDefault="00240CD7" w:rsidP="003046D2">
      <w:pPr>
        <w:spacing w:line="360" w:lineRule="auto"/>
        <w:rPr>
          <w:rFonts w:ascii="Arial" w:eastAsiaTheme="majorEastAsia" w:hAnsi="Arial" w:cs="Arial"/>
          <w:b/>
          <w:bCs/>
          <w:sz w:val="40"/>
          <w:szCs w:val="40"/>
          <w:lang w:val="cy-GB"/>
        </w:rPr>
      </w:pPr>
      <w:r w:rsidRPr="00287DC8">
        <w:rPr>
          <w:rFonts w:ascii="Arial" w:hAnsi="Arial" w:cs="Arial"/>
          <w:b/>
          <w:bCs/>
          <w:sz w:val="40"/>
          <w:szCs w:val="40"/>
          <w:lang w:val="cy-GB"/>
        </w:rPr>
        <w:br w:type="page"/>
      </w:r>
    </w:p>
    <w:p w14:paraId="7283F09F" w14:textId="36B2ABFA" w:rsidR="00032CA8" w:rsidRPr="00287DC8" w:rsidRDefault="00287DC8" w:rsidP="003046D2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287DC8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Cwestiynau amdanoch chi</w:t>
      </w:r>
    </w:p>
    <w:p w14:paraId="7657CFF1" w14:textId="77777777" w:rsidR="00240CD7" w:rsidRPr="00287DC8" w:rsidRDefault="00240CD7" w:rsidP="003046D2">
      <w:pPr>
        <w:spacing w:line="360" w:lineRule="auto"/>
        <w:rPr>
          <w:lang w:val="cy-GB"/>
        </w:rPr>
      </w:pPr>
    </w:p>
    <w:p w14:paraId="12E8A918" w14:textId="77777777" w:rsidR="00287DC8" w:rsidRPr="00287DC8" w:rsidRDefault="00287DC8" w:rsidP="003046D2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Eich enw llawn: </w:t>
      </w:r>
    </w:p>
    <w:p w14:paraId="02ABBC10" w14:textId="77777777" w:rsidR="00287DC8" w:rsidRPr="00287DC8" w:rsidRDefault="00287DC8" w:rsidP="003046D2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Eich cyfeiriad e-bost: </w:t>
      </w:r>
    </w:p>
    <w:p w14:paraId="115A6A16" w14:textId="77777777" w:rsidR="00287DC8" w:rsidRPr="00287DC8" w:rsidRDefault="00287DC8" w:rsidP="003046D2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Eich rhif ffôn (opsiynol): </w:t>
      </w:r>
    </w:p>
    <w:p w14:paraId="54A49147" w14:textId="77777777" w:rsidR="00287DC8" w:rsidRPr="00287DC8" w:rsidRDefault="00287DC8" w:rsidP="003046D2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 xml:space="preserve">Eich cyfeiriad cartref (gan gynnwys cod post): </w:t>
      </w:r>
    </w:p>
    <w:p w14:paraId="1D2F6AD8" w14:textId="77777777" w:rsidR="00032CA8" w:rsidRPr="00287DC8" w:rsidRDefault="00032CA8" w:rsidP="003046D2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4D8A000C" w14:textId="77777777" w:rsidR="00240CD7" w:rsidRPr="00287DC8" w:rsidRDefault="00240CD7" w:rsidP="003046D2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D402E54" w14:textId="4612ED4B" w:rsidR="00032CA8" w:rsidRPr="00287DC8" w:rsidRDefault="00287DC8" w:rsidP="003046D2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287DC8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Cwestiynau Cais</w:t>
      </w:r>
    </w:p>
    <w:p w14:paraId="723E08E8" w14:textId="77777777" w:rsidR="00032CA8" w:rsidRPr="00287DC8" w:rsidRDefault="00032CA8" w:rsidP="003046D2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5364C8F" w14:textId="77777777" w:rsidR="00287DC8" w:rsidRPr="00287DC8" w:rsidRDefault="00287DC8" w:rsidP="003046D2">
      <w:pPr>
        <w:pStyle w:val="paragraph"/>
        <w:numPr>
          <w:ilvl w:val="0"/>
          <w:numId w:val="4"/>
        </w:numPr>
        <w:spacing w:after="0" w:line="360" w:lineRule="auto"/>
        <w:ind w:left="360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  <w:r w:rsidRPr="00287DC8">
        <w:rPr>
          <w:rStyle w:val="normaltextrun"/>
          <w:rFonts w:ascii="Arial" w:hAnsi="Arial" w:cs="Arial"/>
          <w:sz w:val="36"/>
          <w:szCs w:val="36"/>
          <w:lang w:val="cy-GB"/>
        </w:rPr>
        <w:t xml:space="preserve">Esboniwch beth yw eich profiad o’r gynghanedd hyd yma? </w:t>
      </w:r>
    </w:p>
    <w:p w14:paraId="4F23DE05" w14:textId="77777777" w:rsidR="00287DC8" w:rsidRPr="00287DC8" w:rsidRDefault="00287DC8" w:rsidP="003046D2">
      <w:pPr>
        <w:pStyle w:val="paragraph"/>
        <w:spacing w:after="0" w:line="360" w:lineRule="auto"/>
        <w:ind w:left="360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  <w:r w:rsidRPr="00287DC8">
        <w:rPr>
          <w:rStyle w:val="normaltextrun"/>
          <w:rFonts w:ascii="Arial" w:hAnsi="Arial" w:cs="Arial"/>
          <w:sz w:val="36"/>
          <w:szCs w:val="36"/>
          <w:lang w:val="cy-GB"/>
        </w:rPr>
        <w:t>Er enghraifft ydych chi wedi cael rhai gwersi cynghanedd, wedi mynychu cwrs cynganeddu yng Nghanolfan Tŷ Newydd, neu yw’r rhan fwyaf o’ch gwybodaeth yn ymwneud â dadansoddi’r gynghanedd yn yr ysgol?</w:t>
      </w:r>
    </w:p>
    <w:p w14:paraId="50E8958E" w14:textId="1D37DAB5" w:rsidR="00032CA8" w:rsidRPr="00287DC8" w:rsidRDefault="00287DC8" w:rsidP="003046D2">
      <w:pPr>
        <w:pStyle w:val="paragraph"/>
        <w:spacing w:before="0" w:beforeAutospacing="0" w:after="0" w:afterAutospacing="0" w:line="360" w:lineRule="auto"/>
        <w:ind w:left="207"/>
        <w:textAlignment w:val="baseline"/>
        <w:rPr>
          <w:rStyle w:val="eop"/>
          <w:rFonts w:ascii="Arial" w:hAnsi="Arial" w:cs="Arial"/>
          <w:i/>
          <w:iCs/>
          <w:sz w:val="36"/>
          <w:szCs w:val="36"/>
          <w:lang w:val="cy-GB"/>
        </w:rPr>
      </w:pPr>
      <w:r w:rsidRPr="00287DC8">
        <w:rPr>
          <w:rStyle w:val="normaltextrun"/>
          <w:rFonts w:ascii="Arial" w:hAnsi="Arial" w:cs="Arial"/>
          <w:i/>
          <w:iCs/>
          <w:sz w:val="36"/>
          <w:szCs w:val="36"/>
          <w:lang w:val="cy-GB"/>
        </w:rPr>
        <w:t>Uchafswm 250 gair</w:t>
      </w:r>
      <w:r w:rsidR="00032CA8" w:rsidRPr="00287DC8">
        <w:rPr>
          <w:rStyle w:val="eop"/>
          <w:rFonts w:ascii="Arial" w:hAnsi="Arial" w:cs="Arial"/>
          <w:i/>
          <w:iCs/>
          <w:sz w:val="36"/>
          <w:szCs w:val="36"/>
          <w:lang w:val="cy-GB"/>
        </w:rPr>
        <w:t> </w:t>
      </w:r>
    </w:p>
    <w:p w14:paraId="05BE4A5F" w14:textId="77777777" w:rsidR="00032CA8" w:rsidRPr="00287DC8" w:rsidRDefault="00032CA8" w:rsidP="003046D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1B6EB28E" w14:textId="77777777" w:rsidR="009F347C" w:rsidRPr="00287DC8" w:rsidRDefault="009F347C" w:rsidP="003046D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7037D38F" w14:textId="77777777" w:rsidR="00032CA8" w:rsidRPr="00287DC8" w:rsidRDefault="00032CA8" w:rsidP="003046D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5476FA60" w14:textId="77777777" w:rsidR="00287DC8" w:rsidRDefault="00287DC8" w:rsidP="003046D2">
      <w:pPr>
        <w:pStyle w:val="ListParagraph"/>
        <w:numPr>
          <w:ilvl w:val="0"/>
          <w:numId w:val="4"/>
        </w:numPr>
        <w:spacing w:line="360" w:lineRule="auto"/>
        <w:ind w:left="360"/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</w:pPr>
      <w:r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  <w:t xml:space="preserve">Esboniwch </w:t>
      </w:r>
      <w:r w:rsidRPr="00287DC8"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  <w:t xml:space="preserve">am yr hoffech chi fod yn rhan o’r cynllun? </w:t>
      </w:r>
    </w:p>
    <w:p w14:paraId="12BE8ADC" w14:textId="77777777" w:rsidR="00287DC8" w:rsidRDefault="00287DC8" w:rsidP="003046D2">
      <w:pPr>
        <w:pStyle w:val="ListParagraph"/>
        <w:spacing w:line="360" w:lineRule="auto"/>
        <w:ind w:left="360"/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</w:pPr>
      <w:bookmarkStart w:id="0" w:name="_Hlk150864936"/>
    </w:p>
    <w:p w14:paraId="746B4968" w14:textId="1FE08E26" w:rsidR="00287DC8" w:rsidRDefault="00287DC8" w:rsidP="003046D2">
      <w:pPr>
        <w:pStyle w:val="ListParagraph"/>
        <w:spacing w:line="360" w:lineRule="auto"/>
        <w:ind w:left="360"/>
        <w:rPr>
          <w:rStyle w:val="normaltextrun"/>
          <w:rFonts w:ascii="Arial" w:eastAsia="Times New Roman" w:hAnsi="Arial" w:cs="Arial"/>
          <w:i/>
          <w:iCs/>
          <w:sz w:val="36"/>
          <w:szCs w:val="36"/>
          <w:lang w:val="cy-GB" w:eastAsia="en-GB"/>
        </w:rPr>
      </w:pPr>
      <w:r w:rsidRPr="00287DC8">
        <w:rPr>
          <w:rStyle w:val="normaltextrun"/>
          <w:rFonts w:ascii="Arial" w:eastAsia="Times New Roman" w:hAnsi="Arial" w:cs="Arial"/>
          <w:i/>
          <w:iCs/>
          <w:sz w:val="36"/>
          <w:szCs w:val="36"/>
          <w:lang w:val="cy-GB" w:eastAsia="en-GB"/>
        </w:rPr>
        <w:t>Uchafswm 300 gair</w:t>
      </w:r>
    </w:p>
    <w:bookmarkEnd w:id="0"/>
    <w:p w14:paraId="0EC9E273" w14:textId="77777777" w:rsidR="00287DC8" w:rsidRDefault="00287DC8" w:rsidP="003046D2">
      <w:pPr>
        <w:spacing w:line="360" w:lineRule="auto"/>
        <w:rPr>
          <w:rStyle w:val="normaltextrun"/>
          <w:rFonts w:ascii="Arial" w:eastAsia="Times New Roman" w:hAnsi="Arial" w:cs="Arial"/>
          <w:i/>
          <w:iCs/>
          <w:sz w:val="36"/>
          <w:szCs w:val="36"/>
          <w:lang w:val="cy-GB" w:eastAsia="en-GB"/>
        </w:rPr>
      </w:pPr>
    </w:p>
    <w:p w14:paraId="07936BA6" w14:textId="63801AC2" w:rsidR="00287DC8" w:rsidRPr="00287DC8" w:rsidRDefault="00287DC8" w:rsidP="003046D2">
      <w:pPr>
        <w:pStyle w:val="ListParagraph"/>
        <w:numPr>
          <w:ilvl w:val="0"/>
          <w:numId w:val="4"/>
        </w:numPr>
        <w:spacing w:line="360" w:lineRule="auto"/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</w:pPr>
      <w:r w:rsidRPr="00287DC8"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  <w:t xml:space="preserve">Sut rydych chi’n lais newydd ym myd barddoniaeth Gymraeg a’r gynghanedd yn eich barn chi? </w:t>
      </w:r>
    </w:p>
    <w:p w14:paraId="363D29FA" w14:textId="77777777" w:rsidR="00287DC8" w:rsidRPr="00287DC8" w:rsidRDefault="00287DC8" w:rsidP="003046D2">
      <w:pPr>
        <w:pStyle w:val="ListParagraph"/>
        <w:spacing w:line="360" w:lineRule="auto"/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</w:pPr>
    </w:p>
    <w:p w14:paraId="28BC05DE" w14:textId="3D957F12" w:rsidR="00032CA8" w:rsidRPr="00287DC8" w:rsidRDefault="00287DC8" w:rsidP="003046D2">
      <w:pPr>
        <w:spacing w:line="360" w:lineRule="auto"/>
        <w:rPr>
          <w:rFonts w:ascii="Arial" w:hAnsi="Arial" w:cs="Arial"/>
          <w:i/>
          <w:iCs/>
          <w:sz w:val="36"/>
          <w:szCs w:val="36"/>
          <w:lang w:val="cy-GB"/>
        </w:rPr>
      </w:pPr>
      <w:r w:rsidRPr="00287DC8">
        <w:rPr>
          <w:rStyle w:val="normaltextrun"/>
          <w:rFonts w:ascii="Arial" w:eastAsia="Times New Roman" w:hAnsi="Arial" w:cs="Arial"/>
          <w:i/>
          <w:iCs/>
          <w:sz w:val="36"/>
          <w:szCs w:val="36"/>
          <w:lang w:val="cy-GB" w:eastAsia="en-GB"/>
        </w:rPr>
        <w:t>Uchafswm 300 gair</w:t>
      </w:r>
    </w:p>
    <w:p w14:paraId="22FB9DE4" w14:textId="1017D21F" w:rsidR="00032CA8" w:rsidRPr="00287DC8" w:rsidRDefault="00032CA8" w:rsidP="003046D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</w:p>
    <w:p w14:paraId="7BA37DDF" w14:textId="4F07809D" w:rsidR="00287DC8" w:rsidRDefault="00287DC8" w:rsidP="003046D2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287DC8">
        <w:rPr>
          <w:rFonts w:ascii="Arial" w:hAnsi="Arial" w:cs="Arial"/>
          <w:sz w:val="36"/>
          <w:szCs w:val="36"/>
          <w:lang w:val="cy-GB"/>
        </w:rPr>
        <w:t>Gyda pha gymuned y byddech chi am rannu eich dysg ar ddiwedd y flwyddyn – a sut</w:t>
      </w:r>
      <w:r>
        <w:rPr>
          <w:rFonts w:ascii="Arial" w:hAnsi="Arial" w:cs="Arial"/>
          <w:sz w:val="36"/>
          <w:szCs w:val="36"/>
          <w:lang w:val="cy-GB"/>
        </w:rPr>
        <w:t>?</w:t>
      </w:r>
    </w:p>
    <w:p w14:paraId="6DDDE525" w14:textId="77777777" w:rsidR="00287DC8" w:rsidRPr="00287DC8" w:rsidRDefault="00287DC8" w:rsidP="003046D2">
      <w:pPr>
        <w:spacing w:line="360" w:lineRule="auto"/>
        <w:ind w:left="360"/>
        <w:rPr>
          <w:rStyle w:val="normaltextrun"/>
          <w:rFonts w:ascii="Arial" w:eastAsia="Times New Roman" w:hAnsi="Arial" w:cs="Arial"/>
          <w:sz w:val="36"/>
          <w:szCs w:val="36"/>
          <w:lang w:val="cy-GB" w:eastAsia="en-GB"/>
        </w:rPr>
      </w:pPr>
    </w:p>
    <w:p w14:paraId="74AC9BAC" w14:textId="77777777" w:rsidR="00287DC8" w:rsidRPr="00287DC8" w:rsidRDefault="00287DC8" w:rsidP="003046D2">
      <w:pPr>
        <w:spacing w:line="360" w:lineRule="auto"/>
        <w:ind w:left="360"/>
        <w:rPr>
          <w:rFonts w:ascii="Arial" w:hAnsi="Arial" w:cs="Arial"/>
          <w:i/>
          <w:iCs/>
          <w:sz w:val="36"/>
          <w:szCs w:val="36"/>
          <w:lang w:val="cy-GB"/>
        </w:rPr>
      </w:pPr>
      <w:r w:rsidRPr="00287DC8">
        <w:rPr>
          <w:rStyle w:val="normaltextrun"/>
          <w:rFonts w:ascii="Arial" w:eastAsia="Times New Roman" w:hAnsi="Arial" w:cs="Arial"/>
          <w:i/>
          <w:iCs/>
          <w:sz w:val="36"/>
          <w:szCs w:val="36"/>
          <w:lang w:val="cy-GB" w:eastAsia="en-GB"/>
        </w:rPr>
        <w:t>Uchafswm 300 gair</w:t>
      </w:r>
    </w:p>
    <w:p w14:paraId="3412C475" w14:textId="77777777" w:rsidR="00287DC8" w:rsidRPr="00287DC8" w:rsidRDefault="00287DC8" w:rsidP="003046D2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sz w:val="36"/>
          <w:szCs w:val="36"/>
          <w:lang w:val="cy-GB"/>
        </w:rPr>
      </w:pPr>
    </w:p>
    <w:p w14:paraId="1402BCB8" w14:textId="77777777" w:rsidR="009F347C" w:rsidRPr="00287DC8" w:rsidRDefault="009F347C" w:rsidP="003046D2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34982DD" w14:textId="77777777" w:rsidR="009F347C" w:rsidRPr="00287DC8" w:rsidRDefault="009F347C" w:rsidP="003046D2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87F5884" w14:textId="77777777" w:rsidR="009F347C" w:rsidRPr="00287DC8" w:rsidRDefault="009F347C" w:rsidP="003046D2">
      <w:pPr>
        <w:spacing w:line="360" w:lineRule="auto"/>
        <w:rPr>
          <w:rFonts w:ascii="Arial" w:eastAsiaTheme="majorEastAsia" w:hAnsi="Arial" w:cs="Arial"/>
          <w:sz w:val="40"/>
          <w:szCs w:val="40"/>
          <w:lang w:val="cy-GB"/>
        </w:rPr>
      </w:pPr>
      <w:r w:rsidRPr="00287DC8">
        <w:rPr>
          <w:rFonts w:ascii="Arial" w:hAnsi="Arial" w:cs="Arial"/>
          <w:sz w:val="40"/>
          <w:szCs w:val="40"/>
          <w:lang w:val="cy-GB"/>
        </w:rPr>
        <w:br w:type="page"/>
      </w:r>
    </w:p>
    <w:p w14:paraId="29E4F578" w14:textId="29688B4B" w:rsidR="00032CA8" w:rsidRPr="00287DC8" w:rsidRDefault="00287DC8" w:rsidP="003046D2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Eich Gwaith Creadigol</w:t>
      </w:r>
    </w:p>
    <w:p w14:paraId="561EE2F5" w14:textId="77777777" w:rsidR="00032CA8" w:rsidRPr="00287DC8" w:rsidRDefault="00032CA8" w:rsidP="003046D2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74036F7" w14:textId="77777777" w:rsidR="00A82DE9" w:rsidRPr="00A82DE9" w:rsidRDefault="00A82DE9" w:rsidP="003046D2">
      <w:pPr>
        <w:spacing w:line="360" w:lineRule="auto"/>
        <w:ind w:left="567" w:hanging="567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9.</w:t>
      </w:r>
      <w:r w:rsidRPr="00A82DE9">
        <w:rPr>
          <w:rFonts w:ascii="Arial" w:hAnsi="Arial" w:cs="Arial"/>
          <w:bCs/>
          <w:sz w:val="36"/>
          <w:szCs w:val="36"/>
          <w:lang w:val="cy-GB"/>
        </w:rPr>
        <w:tab/>
        <w:t>Cyflwynwch un enghraifft o gerdd gennych (does dim angen iddi fod mewn cynghanedd llawn)</w:t>
      </w:r>
    </w:p>
    <w:p w14:paraId="15895DC0" w14:textId="77777777" w:rsidR="00A82DE9" w:rsidRPr="00A82DE9" w:rsidRDefault="00A82DE9" w:rsidP="003046D2">
      <w:pPr>
        <w:spacing w:line="360" w:lineRule="auto"/>
        <w:ind w:left="567"/>
        <w:rPr>
          <w:rFonts w:ascii="Arial" w:hAnsi="Arial" w:cs="Arial"/>
          <w:bCs/>
          <w:sz w:val="36"/>
          <w:szCs w:val="36"/>
          <w:lang w:val="cy-GB"/>
        </w:rPr>
      </w:pPr>
    </w:p>
    <w:p w14:paraId="33653755" w14:textId="1CBF855A" w:rsidR="009A365B" w:rsidRPr="00A82DE9" w:rsidRDefault="000E4470" w:rsidP="003046D2">
      <w:pPr>
        <w:spacing w:line="360" w:lineRule="auto"/>
        <w:ind w:left="567"/>
        <w:rPr>
          <w:rFonts w:ascii="Arial" w:hAnsi="Arial" w:cs="Arial"/>
          <w:bCs/>
          <w:sz w:val="36"/>
          <w:szCs w:val="36"/>
          <w:lang w:val="cy-GB"/>
        </w:rPr>
      </w:pPr>
      <w:r w:rsidRPr="000E4470">
        <w:rPr>
          <w:rFonts w:ascii="Arial" w:hAnsi="Arial" w:cs="Arial"/>
          <w:bCs/>
          <w:sz w:val="36"/>
          <w:szCs w:val="36"/>
          <w:lang w:val="cy-GB"/>
        </w:rPr>
        <w:t>Anfonwch eich cais a’ch enghraifft o waith creadigol atom ar e-bost</w:t>
      </w:r>
      <w:r w:rsidR="00A82DE9" w:rsidRPr="00A82DE9">
        <w:rPr>
          <w:rFonts w:ascii="Arial" w:hAnsi="Arial" w:cs="Arial"/>
          <w:bCs/>
          <w:sz w:val="36"/>
          <w:szCs w:val="36"/>
          <w:lang w:val="cy-GB"/>
        </w:rPr>
        <w:t xml:space="preserve">: </w:t>
      </w:r>
      <w:hyperlink r:id="rId13" w:history="1">
        <w:r w:rsidRPr="004A75BA">
          <w:rPr>
            <w:rStyle w:val="Hyperlink"/>
            <w:rFonts w:ascii="Arial" w:hAnsi="Arial" w:cs="Arial"/>
            <w:bCs/>
            <w:sz w:val="36"/>
            <w:szCs w:val="36"/>
            <w:lang w:val="cy-GB"/>
          </w:rPr>
          <w:t>post@llenyddiaethcymru.org</w:t>
        </w:r>
      </w:hyperlink>
      <w:r>
        <w:rPr>
          <w:rFonts w:ascii="Arial" w:hAnsi="Arial" w:cs="Arial"/>
          <w:bCs/>
          <w:sz w:val="36"/>
          <w:szCs w:val="36"/>
          <w:lang w:val="cy-GB"/>
        </w:rPr>
        <w:t xml:space="preserve"> </w:t>
      </w:r>
      <w:r w:rsidR="00A82DE9" w:rsidRPr="00A82DE9">
        <w:rPr>
          <w:rFonts w:ascii="Arial" w:hAnsi="Arial" w:cs="Arial"/>
          <w:bCs/>
          <w:sz w:val="36"/>
          <w:szCs w:val="36"/>
          <w:lang w:val="cy-GB"/>
        </w:rPr>
        <w:t>cyn 1.00pm 3 Ionawr 2024 os gwelwch chi’n dda.</w:t>
      </w:r>
    </w:p>
    <w:p w14:paraId="591C3BEF" w14:textId="77777777" w:rsidR="009A365B" w:rsidRPr="00287DC8" w:rsidRDefault="009A365B" w:rsidP="003046D2">
      <w:pPr>
        <w:spacing w:line="360" w:lineRule="auto"/>
        <w:ind w:left="567"/>
        <w:rPr>
          <w:rFonts w:ascii="Arial" w:hAnsi="Arial" w:cs="Arial"/>
          <w:b/>
          <w:sz w:val="40"/>
          <w:szCs w:val="40"/>
          <w:lang w:val="cy-GB"/>
        </w:rPr>
      </w:pPr>
    </w:p>
    <w:p w14:paraId="0B4CCDD8" w14:textId="4098D103" w:rsidR="009F347C" w:rsidRPr="00C90B7E" w:rsidRDefault="00C90B7E" w:rsidP="003046D2">
      <w:pPr>
        <w:spacing w:line="360" w:lineRule="auto"/>
        <w:ind w:left="567" w:hanging="567"/>
        <w:rPr>
          <w:rFonts w:ascii="Arial" w:eastAsiaTheme="majorEastAsia" w:hAnsi="Arial" w:cs="Arial"/>
          <w:b/>
          <w:sz w:val="40"/>
          <w:szCs w:val="40"/>
          <w:lang w:val="cy-GB"/>
        </w:rPr>
      </w:pPr>
      <w:r w:rsidRPr="00C90B7E">
        <w:rPr>
          <w:rFonts w:ascii="Arial" w:hAnsi="Arial" w:cs="Arial"/>
          <w:color w:val="000000"/>
          <w:sz w:val="36"/>
          <w:szCs w:val="36"/>
          <w:lang w:val="cy-GB"/>
        </w:rPr>
        <w:t>10.</w:t>
      </w:r>
      <w:r>
        <w:rPr>
          <w:rFonts w:ascii="Arial" w:hAnsi="Arial" w:cs="Arial"/>
          <w:color w:val="000000"/>
          <w:sz w:val="36"/>
          <w:szCs w:val="36"/>
          <w:lang w:val="cy-GB"/>
        </w:rPr>
        <w:t xml:space="preserve"> </w:t>
      </w:r>
      <w:r w:rsidR="00A82DE9" w:rsidRPr="00C90B7E">
        <w:rPr>
          <w:rFonts w:ascii="Arial" w:hAnsi="Arial" w:cs="Arial"/>
          <w:color w:val="000000"/>
          <w:sz w:val="36"/>
          <w:szCs w:val="36"/>
          <w:lang w:val="cy-GB"/>
        </w:rPr>
        <w:t>Ble wnaethoch chi glywed am y cyfle hwn?</w:t>
      </w:r>
      <w:r w:rsidR="009F347C" w:rsidRPr="00C90B7E">
        <w:rPr>
          <w:rFonts w:ascii="Arial" w:hAnsi="Arial" w:cs="Arial"/>
          <w:b/>
          <w:sz w:val="40"/>
          <w:szCs w:val="40"/>
          <w:lang w:val="cy-GB"/>
        </w:rPr>
        <w:br w:type="page"/>
      </w:r>
    </w:p>
    <w:p w14:paraId="451E66F7" w14:textId="027B1F07" w:rsidR="00032CA8" w:rsidRPr="00287DC8" w:rsidRDefault="00A82DE9" w:rsidP="003046D2">
      <w:pPr>
        <w:pStyle w:val="Heading2"/>
        <w:spacing w:line="360" w:lineRule="auto"/>
        <w:rPr>
          <w:rFonts w:ascii="Arial" w:hAnsi="Arial" w:cs="Arial"/>
          <w:b/>
          <w:color w:val="auto"/>
          <w:sz w:val="40"/>
          <w:szCs w:val="40"/>
          <w:lang w:val="cy-GB"/>
        </w:rPr>
      </w:pPr>
      <w:r w:rsidRPr="00A82DE9">
        <w:rPr>
          <w:rFonts w:ascii="Arial" w:hAnsi="Arial" w:cs="Arial"/>
          <w:b/>
          <w:color w:val="auto"/>
          <w:sz w:val="40"/>
          <w:szCs w:val="40"/>
          <w:lang w:val="cy-GB"/>
        </w:rPr>
        <w:lastRenderedPageBreak/>
        <w:t>Caniatâd</w:t>
      </w:r>
      <w:r w:rsidR="00032CA8" w:rsidRPr="00287DC8">
        <w:rPr>
          <w:rFonts w:ascii="Arial" w:hAnsi="Arial" w:cs="Arial"/>
          <w:b/>
          <w:color w:val="auto"/>
          <w:sz w:val="40"/>
          <w:szCs w:val="40"/>
          <w:lang w:val="cy-GB"/>
        </w:rPr>
        <w:t xml:space="preserve"> </w:t>
      </w:r>
    </w:p>
    <w:p w14:paraId="2E08F041" w14:textId="77777777" w:rsidR="00A82DE9" w:rsidRPr="00A82DE9" w:rsidRDefault="00367C87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287DC8">
        <w:rPr>
          <w:rStyle w:val="Strong"/>
          <w:rFonts w:ascii="Arial" w:hAnsi="Arial" w:cs="Arial"/>
          <w:sz w:val="36"/>
          <w:szCs w:val="36"/>
          <w:lang w:val="cy-GB"/>
        </w:rPr>
        <w:br/>
      </w:r>
      <w:r w:rsidR="00A82DE9" w:rsidRPr="00A82DE9">
        <w:rPr>
          <w:rStyle w:val="Strong"/>
          <w:rFonts w:ascii="Arial" w:hAnsi="Arial" w:cs="Arial"/>
          <w:sz w:val="36"/>
          <w:szCs w:val="36"/>
          <w:lang w:val="cy-GB"/>
        </w:rPr>
        <w:t xml:space="preserve">GDPR: Mae Llenyddiaeth Cymru wedi ymrwymo i ddiogelu eich preifatrwydd a’ch data. </w:t>
      </w:r>
      <w:r w:rsidR="00A82DE9"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Bydd y data personol a roddwch wrth gwblhau’r ffurflen gais hon yn cael ei ddefnyddio gan Llenyddiaeth Cymru i weinyddu eich cais, yn unol â GDPR. Bydd y data hwn yn cael ei gadw am gyfnod y broses ymgeisio ac am gyfnod rhesymol ar gyfer monitro a gwerthuso. </w:t>
      </w:r>
    </w:p>
    <w:p w14:paraId="27F5B89E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</w:p>
    <w:p w14:paraId="18B8586C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A ydych yn cytuno i Llenyddiaeth Cymru storio a defnyddio’r data a ddarperir yn y modd hwn?    </w:t>
      </w:r>
    </w:p>
    <w:p w14:paraId="7324E499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Ydw</w:t>
      </w:r>
    </w:p>
    <w:p w14:paraId="3E118266" w14:textId="6962B8B7" w:rsidR="00367C87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Nac ydw</w:t>
      </w:r>
    </w:p>
    <w:p w14:paraId="6024CBA9" w14:textId="77777777" w:rsidR="00A82DE9" w:rsidRPr="00287DC8" w:rsidRDefault="00A82DE9" w:rsidP="003046D2">
      <w:pPr>
        <w:spacing w:line="360" w:lineRule="auto"/>
        <w:rPr>
          <w:rStyle w:val="Strong"/>
          <w:rFonts w:ascii="Arial" w:hAnsi="Arial" w:cs="Arial"/>
          <w:sz w:val="36"/>
          <w:szCs w:val="36"/>
          <w:lang w:val="cy-GB"/>
        </w:rPr>
      </w:pPr>
    </w:p>
    <w:p w14:paraId="0D879CA5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Hoffai Llenyddiaeth Cymru anfon gwybodaeth atoch am ei ddigwyddiadau, cyfleoedd, a chynnyrch trwy e-bost. Gallwch ddileu eich caniatâd i dderbyn diweddariadau gan Llenyddiaeth Cymru am ein ddigwyddiadau, gwasanaethau, a chynnyrch ar unrhyw adeg. I weld eich 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lastRenderedPageBreak/>
        <w:t>data personol sydd gan Llenyddiaeth Cymru cysylltwch â ni.</w:t>
      </w:r>
    </w:p>
    <w:p w14:paraId="269115F9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</w:p>
    <w:p w14:paraId="2704B57E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Ydych chi’n cytuno? </w:t>
      </w:r>
    </w:p>
    <w:p w14:paraId="7AB379E9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Ydw</w:t>
      </w:r>
    </w:p>
    <w:p w14:paraId="5258E95D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Nac ydw</w:t>
      </w:r>
    </w:p>
    <w:p w14:paraId="37FD693B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sz w:val="36"/>
          <w:szCs w:val="36"/>
          <w:lang w:val="cy-GB"/>
        </w:rPr>
      </w:pPr>
    </w:p>
    <w:p w14:paraId="0FBACB1D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Cyn cyflwyno'ch ffurflen gais, darllenwch a chytunwch i'r datganiad canlynol: </w:t>
      </w:r>
    </w:p>
    <w:p w14:paraId="0C0EC060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sz w:val="36"/>
          <w:szCs w:val="36"/>
          <w:lang w:val="cy-GB"/>
        </w:rPr>
      </w:pPr>
      <w:r w:rsidRPr="00A82DE9">
        <w:rPr>
          <w:rStyle w:val="Strong"/>
          <w:rFonts w:ascii="Arial" w:hAnsi="Arial" w:cs="Arial"/>
          <w:sz w:val="36"/>
          <w:szCs w:val="36"/>
          <w:lang w:val="cy-GB"/>
        </w:rPr>
        <w:t>Rwyf wedi darllen a deall y canllawiau, ac mae'r atebion a roddais yn gywir hyd eithaf fy ngwybodaeth.</w:t>
      </w:r>
    </w:p>
    <w:p w14:paraId="2CF6D621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Ydi</w:t>
      </w:r>
    </w:p>
    <w:p w14:paraId="14816CC2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  <w:r w:rsidRPr="00A82DE9">
        <w:rPr>
          <w:rStyle w:val="Strong"/>
          <w:rFonts w:ascii="Segoe UI Symbol" w:hAnsi="Segoe UI Symbol" w:cs="Segoe UI Symbol"/>
          <w:b w:val="0"/>
          <w:bCs w:val="0"/>
          <w:sz w:val="36"/>
          <w:szCs w:val="36"/>
          <w:lang w:val="cy-GB"/>
        </w:rPr>
        <w:t>☐</w:t>
      </w: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 xml:space="preserve">  Nac ydi</w:t>
      </w:r>
    </w:p>
    <w:p w14:paraId="44360DDE" w14:textId="77777777" w:rsidR="00A82DE9" w:rsidRPr="00A82DE9" w:rsidRDefault="00A82DE9" w:rsidP="003046D2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</w:pPr>
    </w:p>
    <w:p w14:paraId="41A15010" w14:textId="68BECABF" w:rsidR="00E7665E" w:rsidRPr="00287DC8" w:rsidRDefault="00A82DE9" w:rsidP="003046D2">
      <w:pPr>
        <w:spacing w:line="360" w:lineRule="auto"/>
        <w:rPr>
          <w:rFonts w:ascii="Arial" w:eastAsiaTheme="majorEastAsia" w:hAnsi="Arial" w:cs="Arial"/>
          <w:b/>
          <w:bCs/>
          <w:sz w:val="40"/>
          <w:szCs w:val="40"/>
          <w:lang w:val="cy-GB"/>
        </w:rPr>
      </w:pPr>
      <w:r w:rsidRPr="00A82DE9">
        <w:rPr>
          <w:rStyle w:val="Strong"/>
          <w:rFonts w:ascii="Arial" w:hAnsi="Arial" w:cs="Arial"/>
          <w:b w:val="0"/>
          <w:bCs w:val="0"/>
          <w:sz w:val="36"/>
          <w:szCs w:val="36"/>
          <w:lang w:val="cy-GB"/>
        </w:rPr>
        <w:t>Diolch am eich cais.</w:t>
      </w:r>
      <w:r w:rsidR="00E7665E" w:rsidRPr="00287DC8">
        <w:rPr>
          <w:rFonts w:ascii="Arial" w:hAnsi="Arial" w:cs="Arial"/>
          <w:b/>
          <w:bCs/>
          <w:sz w:val="40"/>
          <w:szCs w:val="40"/>
          <w:lang w:val="cy-GB"/>
        </w:rPr>
        <w:br w:type="page"/>
      </w:r>
    </w:p>
    <w:p w14:paraId="4DCE640A" w14:textId="11FA54E1" w:rsidR="00032CA8" w:rsidRPr="00287DC8" w:rsidRDefault="00A82DE9" w:rsidP="003046D2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82DE9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Ffurflen Monitro Amrywiaeth a Chydraddoldeb</w:t>
      </w:r>
    </w:p>
    <w:p w14:paraId="01E0B7D1" w14:textId="65A41E3F" w:rsidR="00032CA8" w:rsidRPr="00287DC8" w:rsidRDefault="00032CA8" w:rsidP="003046D2">
      <w:pPr>
        <w:spacing w:after="0" w:line="360" w:lineRule="auto"/>
        <w:rPr>
          <w:rFonts w:ascii="Arial" w:hAnsi="Arial" w:cs="Arial"/>
          <w:b/>
          <w:sz w:val="32"/>
          <w:szCs w:val="32"/>
          <w:lang w:val="cy-GB"/>
        </w:rPr>
      </w:pPr>
    </w:p>
    <w:p w14:paraId="619CE036" w14:textId="77777777" w:rsidR="00032CA8" w:rsidRPr="00287DC8" w:rsidRDefault="00032CA8" w:rsidP="003046D2">
      <w:pPr>
        <w:spacing w:after="0" w:line="36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5249692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A82DE9">
        <w:rPr>
          <w:rFonts w:ascii="Arial" w:hAnsi="Arial" w:cs="Arial"/>
          <w:b/>
          <w:sz w:val="36"/>
          <w:szCs w:val="36"/>
          <w:lang w:val="cy-GB"/>
        </w:rPr>
        <w:t>ffurflen ddienw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hon yn wirfoddol. </w:t>
      </w:r>
    </w:p>
    <w:p w14:paraId="65549C84" w14:textId="23547E35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color w:val="FF0000"/>
          <w:sz w:val="36"/>
          <w:szCs w:val="36"/>
          <w:lang w:val="cy-GB"/>
        </w:rPr>
      </w:pPr>
      <w:r w:rsidRPr="00A82DE9">
        <w:rPr>
          <w:rFonts w:ascii="Arial" w:hAnsi="Arial" w:cs="Arial"/>
          <w:bCs/>
          <w:color w:val="FF0000"/>
          <w:sz w:val="36"/>
          <w:szCs w:val="36"/>
          <w:lang w:val="cy-GB"/>
        </w:rPr>
        <w:t>Os nad ydych yn dymuno cwblhau’r darn hwn o'r holiadur, a wnewch chi e</w:t>
      </w:r>
      <w:r>
        <w:rPr>
          <w:rFonts w:ascii="Arial" w:hAnsi="Arial" w:cs="Arial"/>
          <w:bCs/>
          <w:color w:val="FF0000"/>
          <w:sz w:val="36"/>
          <w:szCs w:val="36"/>
          <w:lang w:val="cy-GB"/>
        </w:rPr>
        <w:t>-</w:t>
      </w:r>
      <w:r w:rsidRPr="00A82DE9">
        <w:rPr>
          <w:rFonts w:ascii="Arial" w:hAnsi="Arial" w:cs="Arial"/>
          <w:bCs/>
          <w:color w:val="FF0000"/>
          <w:sz w:val="36"/>
          <w:szCs w:val="36"/>
          <w:lang w:val="cy-GB"/>
        </w:rPr>
        <w:t xml:space="preserve">bostio’r ffurflen gais, ynghyd â’ch cerdd at: </w:t>
      </w:r>
      <w:hyperlink r:id="rId14" w:history="1">
        <w:r w:rsidR="00A33F26" w:rsidRPr="004A75BA">
          <w:rPr>
            <w:rStyle w:val="Hyperlink"/>
            <w:rFonts w:ascii="Arial" w:hAnsi="Arial" w:cs="Arial"/>
            <w:bCs/>
            <w:sz w:val="36"/>
            <w:szCs w:val="36"/>
            <w:lang w:val="cy-GB"/>
          </w:rPr>
          <w:t>post@llenyddiaethcymru.org</w:t>
        </w:r>
      </w:hyperlink>
      <w:r w:rsidR="00A33F26">
        <w:rPr>
          <w:rFonts w:ascii="Arial" w:hAnsi="Arial" w:cs="Arial"/>
          <w:bCs/>
          <w:color w:val="FF0000"/>
          <w:sz w:val="36"/>
          <w:szCs w:val="36"/>
          <w:lang w:val="cy-GB"/>
        </w:rPr>
        <w:t xml:space="preserve"> </w:t>
      </w:r>
      <w:r w:rsidRPr="00A82DE9">
        <w:rPr>
          <w:rFonts w:ascii="Arial" w:hAnsi="Arial" w:cs="Arial"/>
          <w:bCs/>
          <w:color w:val="FF0000"/>
          <w:sz w:val="36"/>
          <w:szCs w:val="36"/>
          <w:lang w:val="cy-GB"/>
        </w:rPr>
        <w:t xml:space="preserve">  </w:t>
      </w:r>
    </w:p>
    <w:p w14:paraId="63A03856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7A05647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1. Beth yw eich rhywedd?</w:t>
      </w:r>
    </w:p>
    <w:p w14:paraId="3BED2F3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ryw</w:t>
      </w:r>
    </w:p>
    <w:p w14:paraId="1539D536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Benyw</w:t>
      </w:r>
    </w:p>
    <w:p w14:paraId="66B525DF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Anneuaidd</w:t>
      </w:r>
      <w:proofErr w:type="spellEnd"/>
    </w:p>
    <w:p w14:paraId="4E7AD12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ae’n well gennyf beidio â dweud</w:t>
      </w:r>
    </w:p>
    <w:p w14:paraId="58B58EC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Arall / Gwell gennyf hunan-ddisgrifio *</w:t>
      </w:r>
    </w:p>
    <w:p w14:paraId="4833D73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*Ymhelaethwch yma:</w:t>
      </w:r>
    </w:p>
    <w:p w14:paraId="07D522A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169FB5F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2. Faint yw eich oed?</w:t>
      </w:r>
    </w:p>
    <w:p w14:paraId="081589C6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lastRenderedPageBreak/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16-24</w:t>
      </w:r>
    </w:p>
    <w:p w14:paraId="3D5322C2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25-29</w:t>
      </w:r>
    </w:p>
    <w:p w14:paraId="39693E4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30-34</w:t>
      </w:r>
    </w:p>
    <w:p w14:paraId="1587D0F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35-39</w:t>
      </w:r>
    </w:p>
    <w:p w14:paraId="16674D2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40-44</w:t>
      </w:r>
    </w:p>
    <w:p w14:paraId="14085D7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45-49</w:t>
      </w:r>
    </w:p>
    <w:p w14:paraId="1FF74959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50-54</w:t>
      </w:r>
    </w:p>
    <w:p w14:paraId="6CC5930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55-59</w:t>
      </w:r>
    </w:p>
    <w:p w14:paraId="72A565A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60-64</w:t>
      </w:r>
    </w:p>
    <w:p w14:paraId="4E38AA6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65 neu drosodd</w:t>
      </w:r>
    </w:p>
    <w:p w14:paraId="6EEF08D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ell gennyf beidio â dweud</w:t>
      </w:r>
    </w:p>
    <w:p w14:paraId="6331FF02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1010DBD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3. Sut fyddech chi’n disgrifio eich cenedligrwydd?</w:t>
      </w:r>
    </w:p>
    <w:p w14:paraId="71CEF1C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Cymreig neu Gymreig Cymysg</w:t>
      </w:r>
    </w:p>
    <w:p w14:paraId="2B1ECA0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Prydeinig neu Brydeinig Saesnig</w:t>
      </w:r>
    </w:p>
    <w:p w14:paraId="5739E4F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Saesnig neu Saesnig Cymysg</w:t>
      </w:r>
    </w:p>
    <w:p w14:paraId="63125AF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lbanaidd neu Albanaidd Cymysg</w:t>
      </w:r>
    </w:p>
    <w:p w14:paraId="52393B4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yddelig neu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Wyddelig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Cymysg</w:t>
      </w:r>
    </w:p>
    <w:p w14:paraId="78A4FD4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ae’n well gennyf beidio â dweud</w:t>
      </w:r>
    </w:p>
    <w:p w14:paraId="6C961DE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rall / Gwell gennyf hunan-ddisgrifio (nodwch isod)</w:t>
      </w:r>
    </w:p>
    <w:p w14:paraId="56062A4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45905C9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4E3C667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C4. Sut fyddech chi’n disgrifio eich grŵp ethnig?   </w:t>
      </w:r>
    </w:p>
    <w:p w14:paraId="7E34C99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Unrhyw gefndir </w:t>
      </w:r>
    </w:p>
    <w:p w14:paraId="4A275DB5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rabaidd </w:t>
      </w:r>
    </w:p>
    <w:p w14:paraId="6342C24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siaidd: Indiaidd </w:t>
      </w:r>
    </w:p>
    <w:p w14:paraId="13249369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siaidd: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Pacistanaidd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</w:t>
      </w:r>
    </w:p>
    <w:p w14:paraId="7D37E6A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siaidd: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Bangladeshaidd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</w:t>
      </w:r>
    </w:p>
    <w:p w14:paraId="649887C2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siaidd: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Tseineaidd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</w:t>
      </w:r>
    </w:p>
    <w:p w14:paraId="4A9CF751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Du: Affricanaidd </w:t>
      </w:r>
    </w:p>
    <w:p w14:paraId="02C8B01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Du: Caribïaidd </w:t>
      </w:r>
    </w:p>
    <w:p w14:paraId="68188878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Cymysg/Nifer o grwpiau ethnig Gwyn ac Asiaidd </w:t>
      </w:r>
    </w:p>
    <w:p w14:paraId="1038583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Cymysg/Nifer o grwpiau ethnig Gwyn a Du Affricanaidd </w:t>
      </w:r>
    </w:p>
    <w:p w14:paraId="5C9BE5D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Cymysg/Nifer o grwpiau ethnig: Gwyn a Du Caribïaidd </w:t>
      </w:r>
    </w:p>
    <w:p w14:paraId="63CCDF4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ell gennyf beidio â dweud</w:t>
      </w:r>
    </w:p>
    <w:p w14:paraId="459EFB9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ell gennyf hunan-ddisgrifio*</w:t>
      </w:r>
    </w:p>
    <w:p w14:paraId="7F26A44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rall*</w:t>
      </w:r>
    </w:p>
    <w:p w14:paraId="0879ECA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*Ymhelaethwch yma:</w:t>
      </w:r>
    </w:p>
    <w:p w14:paraId="48786BA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4EC6CD38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C5. A oes gennych unrhyw gyflwr iechyd meddyliol neu gorfforol hir dymor, salwch neu anabledd?  </w:t>
      </w:r>
    </w:p>
    <w:p w14:paraId="3BBBB83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(h.y., sydd wedi parhau neu a ddisgwylir i barhau dros gyfnod o 12 mis ac sydd eich rhwystro rhag cyflawni gweithgareddau dyddiol arferol.)</w:t>
      </w:r>
    </w:p>
    <w:p w14:paraId="2B9795F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Oes</w:t>
      </w:r>
    </w:p>
    <w:p w14:paraId="715FDE3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Nag oes</w:t>
      </w:r>
    </w:p>
    <w:p w14:paraId="05DDEA5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ae’n well gennyf beidio â dweud</w:t>
      </w:r>
    </w:p>
    <w:p w14:paraId="2D748C63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6B3A77F2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6 Ydych chi…?</w:t>
      </w:r>
    </w:p>
    <w:p w14:paraId="3D1871C8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ewn cyflogaeth llawn amser </w:t>
      </w:r>
    </w:p>
    <w:p w14:paraId="6DD1CAA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ewn cyflogaeth rhan amser</w:t>
      </w:r>
    </w:p>
    <w:p w14:paraId="2458C0C3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hunan-gyflogedig </w:t>
      </w:r>
    </w:p>
    <w:p w14:paraId="7BE7CCF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Llawrydd </w:t>
      </w:r>
    </w:p>
    <w:p w14:paraId="06AFB8B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astudio rhan amser</w:t>
      </w:r>
    </w:p>
    <w:p w14:paraId="1E4DFDF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Ddim mewn cyflogaeth</w:t>
      </w:r>
    </w:p>
    <w:p w14:paraId="31143955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rall*</w:t>
      </w:r>
    </w:p>
    <w:p w14:paraId="6FE8347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*Nodwch yma</w:t>
      </w:r>
    </w:p>
    <w:p w14:paraId="3A328B9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40229E3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7. Os nad ydych mewn cyflogaeth, ydych chi yn</w:t>
      </w:r>
    </w:p>
    <w:p w14:paraId="0B1D575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lastRenderedPageBreak/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studio rhan amser</w:t>
      </w:r>
    </w:p>
    <w:p w14:paraId="7FAC5B86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Wedi ymddeol</w:t>
      </w:r>
    </w:p>
    <w:p w14:paraId="1240295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Rhiant sydd yn aros adref</w:t>
      </w:r>
    </w:p>
    <w:p w14:paraId="427F3D55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methu gweithio oherwydd salwch neu anabledd </w:t>
      </w:r>
    </w:p>
    <w:p w14:paraId="2660C55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derbyn un neu ragor o Fudd-daliadau neu Lwfansau </w:t>
      </w:r>
    </w:p>
    <w:p w14:paraId="697F5DD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(Yn cynnwys Credyd Cynhwysol, Lwfans Gofalwr, PIP)</w:t>
      </w:r>
    </w:p>
    <w:p w14:paraId="563EF22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ell gennyf beidio â dweud</w:t>
      </w:r>
    </w:p>
    <w:p w14:paraId="47DC396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Ddim yn berthnasol</w:t>
      </w:r>
    </w:p>
    <w:p w14:paraId="6692F49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Arall*</w:t>
      </w:r>
    </w:p>
    <w:p w14:paraId="2EBE2C55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*Nodwch yma </w:t>
      </w:r>
    </w:p>
    <w:p w14:paraId="50B78CC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2CA158B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C8. A ydych chi’n gallu deall, siarad, darllen a/neu ysgrifennu yn y Gymraeg? </w:t>
      </w:r>
    </w:p>
    <w:p w14:paraId="44D5E9FB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(Nodwch lefel eich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rhugledd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1 = lleiaf rhugl, 4 mwyaf rhugl)</w:t>
      </w:r>
    </w:p>
    <w:p w14:paraId="5D7E192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1    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2  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3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4</w:t>
      </w:r>
    </w:p>
    <w:p w14:paraId="4998A8C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008F43B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C9. A ydych chi’n gallu deall, siarad, darllen a/neu ysgrifennu yn Saesneg? </w:t>
      </w:r>
    </w:p>
    <w:p w14:paraId="13269004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lastRenderedPageBreak/>
        <w:t xml:space="preserve">(Nodwch lefel eich </w:t>
      </w:r>
      <w:proofErr w:type="spellStart"/>
      <w:r w:rsidRPr="00A82DE9">
        <w:rPr>
          <w:rFonts w:ascii="Arial" w:hAnsi="Arial" w:cs="Arial"/>
          <w:bCs/>
          <w:sz w:val="36"/>
          <w:szCs w:val="36"/>
          <w:lang w:val="cy-GB"/>
        </w:rPr>
        <w:t>rhugledd</w:t>
      </w:r>
      <w:proofErr w:type="spellEnd"/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1 = lleiaf rhugl, 4 mwyaf rhugl)</w:t>
      </w:r>
    </w:p>
    <w:p w14:paraId="496FA193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1    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2  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3   </w:t>
      </w: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4</w:t>
      </w:r>
    </w:p>
    <w:p w14:paraId="5A966B9D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10. A fyddech chi yn dweud bod incwm blynyddol eich aelwyd yn:</w:t>
      </w:r>
    </w:p>
    <w:p w14:paraId="57AB5B12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(Gall y canllaw hwn eich cynorthwyo i adnabod cyfradd lefelau incwm) </w:t>
      </w:r>
    </w:p>
    <w:p w14:paraId="63D1B71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7F6A3A0E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uwch na’r cyfartaledd </w:t>
      </w:r>
    </w:p>
    <w:p w14:paraId="29423495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O gwmpas y cyfartaledd </w:t>
      </w:r>
    </w:p>
    <w:p w14:paraId="6BE7F797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Yn is na’r cyfartaledd</w:t>
      </w:r>
    </w:p>
    <w:p w14:paraId="3D12564A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Ddim yn berthnasol</w:t>
      </w:r>
    </w:p>
    <w:p w14:paraId="0385273C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Gwell gennyf beidio â dweud </w:t>
      </w:r>
    </w:p>
    <w:p w14:paraId="263ECDD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Segoe UI Symbol" w:hAnsi="Segoe UI Symbol" w:cs="Segoe UI Symbol"/>
          <w:bCs/>
          <w:sz w:val="36"/>
          <w:szCs w:val="36"/>
          <w:lang w:val="cy-GB"/>
        </w:rPr>
        <w:t>☐</w:t>
      </w: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     Mae’n well gennyf beidio â dweud</w:t>
      </w:r>
    </w:p>
    <w:p w14:paraId="526A741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58F358F0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>C11. Beth yw rhan gyntaf eich cod post? E.e., LL55</w:t>
      </w:r>
    </w:p>
    <w:p w14:paraId="0AA7C1D6" w14:textId="77777777" w:rsidR="00A82DE9" w:rsidRPr="00A82DE9" w:rsidRDefault="00A82DE9" w:rsidP="003046D2">
      <w:pPr>
        <w:spacing w:after="0" w:line="360" w:lineRule="auto"/>
        <w:rPr>
          <w:rFonts w:ascii="Arial" w:hAnsi="Arial" w:cs="Arial"/>
          <w:bCs/>
          <w:sz w:val="36"/>
          <w:szCs w:val="36"/>
          <w:lang w:val="cy-GB"/>
        </w:rPr>
      </w:pPr>
    </w:p>
    <w:p w14:paraId="3B66BF68" w14:textId="6AF20480" w:rsidR="00E7665E" w:rsidRPr="00287DC8" w:rsidRDefault="00A82DE9" w:rsidP="003046D2">
      <w:pPr>
        <w:spacing w:after="0" w:line="360" w:lineRule="auto"/>
        <w:rPr>
          <w:rFonts w:ascii="Arial" w:hAnsi="Arial" w:cs="Arial"/>
          <w:sz w:val="28"/>
          <w:szCs w:val="28"/>
          <w:lang w:val="cy-GB"/>
        </w:rPr>
      </w:pPr>
      <w:r w:rsidRPr="00A82DE9">
        <w:rPr>
          <w:rFonts w:ascii="Arial" w:hAnsi="Arial" w:cs="Arial"/>
          <w:bCs/>
          <w:sz w:val="36"/>
          <w:szCs w:val="36"/>
          <w:lang w:val="cy-GB"/>
        </w:rPr>
        <w:t xml:space="preserve">Diolch am gwblhau’r ffurflen gais hon. Anfonwch e-bost at </w:t>
      </w:r>
      <w:hyperlink r:id="rId15" w:history="1">
        <w:r w:rsidR="003A22DC" w:rsidRPr="00F77A45">
          <w:rPr>
            <w:rStyle w:val="Hyperlink"/>
            <w:rFonts w:ascii="Arial" w:hAnsi="Arial" w:cs="Arial"/>
            <w:bCs/>
            <w:sz w:val="36"/>
            <w:szCs w:val="36"/>
            <w:lang w:val="cy-GB"/>
          </w:rPr>
          <w:t>post@llenyddiaethcymru.org</w:t>
        </w:r>
      </w:hyperlink>
      <w:r w:rsidR="003A22DC">
        <w:rPr>
          <w:rFonts w:ascii="Arial" w:hAnsi="Arial" w:cs="Arial"/>
          <w:bCs/>
          <w:sz w:val="36"/>
          <w:szCs w:val="36"/>
          <w:lang w:val="cy-GB"/>
        </w:rPr>
        <w:t xml:space="preserve"> </w:t>
      </w:r>
      <w:r w:rsidRPr="00A82DE9">
        <w:rPr>
          <w:rFonts w:ascii="Arial" w:hAnsi="Arial" w:cs="Arial"/>
          <w:bCs/>
          <w:sz w:val="36"/>
          <w:szCs w:val="36"/>
          <w:lang w:val="cy-GB"/>
        </w:rPr>
        <w:t>gydag atodiad y ffurflen hon, a’ch gwaith creadigol.</w:t>
      </w:r>
    </w:p>
    <w:sectPr w:rsidR="00E7665E" w:rsidRPr="00287DC8" w:rsidSect="00A82DE9"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440" w:bottom="1440" w:left="1440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C047" w14:textId="77777777" w:rsidR="00E71C91" w:rsidRDefault="00E71C91">
      <w:pPr>
        <w:spacing w:after="0" w:line="240" w:lineRule="auto"/>
      </w:pPr>
      <w:r>
        <w:separator/>
      </w:r>
    </w:p>
  </w:endnote>
  <w:endnote w:type="continuationSeparator" w:id="0">
    <w:p w14:paraId="6F44DAED" w14:textId="77777777" w:rsidR="00E71C91" w:rsidRDefault="00E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6D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F7DE" w14:textId="77777777" w:rsidR="00E71C91" w:rsidRDefault="00E71C91">
      <w:pPr>
        <w:spacing w:after="0" w:line="240" w:lineRule="auto"/>
      </w:pPr>
      <w:r>
        <w:separator/>
      </w:r>
    </w:p>
  </w:footnote>
  <w:footnote w:type="continuationSeparator" w:id="0">
    <w:p w14:paraId="7BCF23E4" w14:textId="77777777" w:rsidR="00E71C91" w:rsidRDefault="00E7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BE2A" w14:textId="77777777" w:rsidR="009B5F63" w:rsidRDefault="009B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ADD"/>
    <w:multiLevelType w:val="hybridMultilevel"/>
    <w:tmpl w:val="2D206EB0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4DD"/>
    <w:multiLevelType w:val="hybridMultilevel"/>
    <w:tmpl w:val="70BE9A98"/>
    <w:lvl w:ilvl="0" w:tplc="793EC9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6472">
    <w:abstractNumId w:val="0"/>
  </w:num>
  <w:num w:numId="2" w16cid:durableId="31345103">
    <w:abstractNumId w:val="1"/>
  </w:num>
  <w:num w:numId="3" w16cid:durableId="1234663190">
    <w:abstractNumId w:val="5"/>
  </w:num>
  <w:num w:numId="4" w16cid:durableId="751589296">
    <w:abstractNumId w:val="4"/>
  </w:num>
  <w:num w:numId="5" w16cid:durableId="1412582122">
    <w:abstractNumId w:val="3"/>
  </w:num>
  <w:num w:numId="6" w16cid:durableId="27348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32CA8"/>
    <w:rsid w:val="00047EA7"/>
    <w:rsid w:val="000E3191"/>
    <w:rsid w:val="000E4470"/>
    <w:rsid w:val="00240CD7"/>
    <w:rsid w:val="00277C50"/>
    <w:rsid w:val="00287DC8"/>
    <w:rsid w:val="00291005"/>
    <w:rsid w:val="003046D2"/>
    <w:rsid w:val="00367C87"/>
    <w:rsid w:val="003A22DC"/>
    <w:rsid w:val="003D543B"/>
    <w:rsid w:val="0051126B"/>
    <w:rsid w:val="005B3DE3"/>
    <w:rsid w:val="006344EA"/>
    <w:rsid w:val="0070782D"/>
    <w:rsid w:val="00763040"/>
    <w:rsid w:val="007D6C23"/>
    <w:rsid w:val="009A365B"/>
    <w:rsid w:val="009B5F63"/>
    <w:rsid w:val="009F347C"/>
    <w:rsid w:val="00A33F26"/>
    <w:rsid w:val="00A565C0"/>
    <w:rsid w:val="00A82DE9"/>
    <w:rsid w:val="00BD66A6"/>
    <w:rsid w:val="00C50F88"/>
    <w:rsid w:val="00C66D49"/>
    <w:rsid w:val="00C90B7E"/>
    <w:rsid w:val="00C97FE7"/>
    <w:rsid w:val="00CC2FB9"/>
    <w:rsid w:val="00D278D8"/>
    <w:rsid w:val="00D57785"/>
    <w:rsid w:val="00D64C32"/>
    <w:rsid w:val="00DD3C2F"/>
    <w:rsid w:val="00E32E80"/>
    <w:rsid w:val="00E71C91"/>
    <w:rsid w:val="00E7665E"/>
    <w:rsid w:val="00EE1D47"/>
    <w:rsid w:val="00F44FF4"/>
    <w:rsid w:val="00F5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12F87BFE-7002-4861-B3F7-278E231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pencerdd/pencerdd-dogfennau-hygy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3FF31-97E3-4DF5-A49F-775704D8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89624-D290-4FE3-9173-D84F72BF1956}">
  <ds:schemaRefs>
    <ds:schemaRef ds:uri="http://schemas.microsoft.com/office/2006/metadata/properties"/>
    <ds:schemaRef ds:uri="http://schemas.microsoft.com/office/infopath/2007/PartnerControls"/>
    <ds:schemaRef ds:uri="7ea0e870-2e24-4d60-8b81-27aa0c244182"/>
    <ds:schemaRef ds:uri="bea70cba-fbfa-4b1d-ac0a-c05f8512fabc"/>
  </ds:schemaRefs>
</ds:datastoreItem>
</file>

<file path=customXml/itemProps4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9</cp:revision>
  <dcterms:created xsi:type="dcterms:W3CDTF">2023-11-14T14:57:00Z</dcterms:created>
  <dcterms:modified xsi:type="dcterms:W3CDTF">2023-11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